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00190B04" w:rsidR="006A53EA" w:rsidRPr="000A7455" w:rsidRDefault="004C771D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74FA89DD" wp14:editId="1AB8C0F0">
            <wp:simplePos x="0" y="0"/>
            <wp:positionH relativeFrom="column">
              <wp:posOffset>8255</wp:posOffset>
            </wp:positionH>
            <wp:positionV relativeFrom="paragraph">
              <wp:posOffset>9842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Cs w:val="24"/>
          <w:lang w:val="en-GB" w:bidi="en-GB"/>
        </w:rPr>
        <w:tab/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ab/>
      </w:r>
      <w:r w:rsidR="00F0392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>JSC Latvijas Gāze</w:t>
      </w:r>
    </w:p>
    <w:p w14:paraId="78D9B74E" w14:textId="053FEAA2" w:rsidR="006A53EA" w:rsidRPr="000A7455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>Customer Service Centre: 20 Vagonu Street, Riga, LV-1009</w:t>
      </w:r>
    </w:p>
    <w:p w14:paraId="535A3607" w14:textId="765B6730" w:rsidR="006A53EA" w:rsidRPr="004C771D" w:rsidRDefault="00CB7F1F" w:rsidP="004C771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 xml:space="preserve">Phone: 67869866, e-mail address: </w:t>
      </w:r>
      <w:hyperlink r:id="rId8" w:history="1">
        <w:r w:rsidRPr="000A7455">
          <w:rPr>
            <w:rStyle w:val="Hyperlink"/>
            <w:rFonts w:ascii="Montserrat" w:eastAsia="Times New Roman" w:hAnsi="Montserrat" w:cstheme="majorHAnsi"/>
            <w:sz w:val="18"/>
            <w:szCs w:val="24"/>
            <w:lang w:val="en-GB" w:bidi="en-GB"/>
          </w:rPr>
          <w:t>info@lg.lv</w:t>
        </w:r>
      </w:hyperlink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 xml:space="preserve"> </w:t>
      </w:r>
    </w:p>
    <w:p w14:paraId="3051C166" w14:textId="77777777" w:rsidR="004C771D" w:rsidRPr="000A7455" w:rsidRDefault="004C771D" w:rsidP="00E363C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6D78CC6" w14:textId="77777777" w:rsidR="006A53EA" w:rsidRPr="000A7455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D84F" wp14:editId="4DDB334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862224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7FB42B92" w14:textId="0C326D1E" w:rsidR="00BD6E26" w:rsidRPr="000A7455" w:rsidRDefault="00BD6E26" w:rsidP="007E43B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77777777" w:rsidR="00A522C2" w:rsidRPr="000A7455" w:rsidRDefault="00E47F1B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</w:pPr>
      <w:r w:rsidRPr="000A7455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val="en-GB" w:bidi="en-GB"/>
        </w:rPr>
        <w:t>CONSENT to the conclusion of the contract</w:t>
      </w:r>
    </w:p>
    <w:p w14:paraId="00290A0A" w14:textId="4296FCA4" w:rsidR="00BD6E26" w:rsidRPr="000A7455" w:rsidRDefault="00BD6E26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35670149" w14:textId="77777777" w:rsidR="007E43BD" w:rsidRPr="000A7455" w:rsidRDefault="007E43BD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21F32FBA" w14:textId="6F937A4B" w:rsidR="007E43BD" w:rsidRPr="000A7455" w:rsidRDefault="00344E7D" w:rsidP="00344E7D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Owner of the gasified object (property rights are registered in the Land Register)</w:t>
      </w:r>
    </w:p>
    <w:p w14:paraId="4172C141" w14:textId="48C714BA" w:rsidR="006A53EA" w:rsidRPr="000A7455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6A6CA71D" w14:textId="77777777" w:rsidR="00E363CD" w:rsidRPr="000A7455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0A7455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0A7455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0A745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6CA308C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0A7455" w14:paraId="3B745ACE" w14:textId="77777777" w:rsidTr="00CB7F1F">
        <w:tc>
          <w:tcPr>
            <w:tcW w:w="2689" w:type="dxa"/>
          </w:tcPr>
          <w:p w14:paraId="4B9A59FD" w14:textId="0FAE4712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Name, surname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bookmarkStart w:id="1" w:name="_GoBack"/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bookmarkEnd w:id="1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0"/>
          </w:p>
        </w:tc>
      </w:tr>
      <w:tr w:rsidR="00A86422" w:rsidRPr="000A7455" w14:paraId="040B8EE9" w14:textId="77777777" w:rsidTr="00CB7F1F">
        <w:tc>
          <w:tcPr>
            <w:tcW w:w="2689" w:type="dxa"/>
          </w:tcPr>
          <w:p w14:paraId="79CC5564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Personal identity number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2"/>
          </w:p>
        </w:tc>
      </w:tr>
      <w:tr w:rsidR="00A86422" w:rsidRPr="000A7455" w14:paraId="61AE2A24" w14:textId="77777777" w:rsidTr="00CB7F1F">
        <w:tc>
          <w:tcPr>
            <w:tcW w:w="2689" w:type="dxa"/>
          </w:tcPr>
          <w:p w14:paraId="4A763F22" w14:textId="77777777" w:rsidR="00016988" w:rsidRPr="000A7455" w:rsidRDefault="00E47F1B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Declared addres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3"/>
          </w:p>
        </w:tc>
      </w:tr>
      <w:tr w:rsidR="00A86422" w:rsidRPr="000A7455" w14:paraId="79DB6519" w14:textId="77777777" w:rsidTr="00CB7F1F">
        <w:tc>
          <w:tcPr>
            <w:tcW w:w="2689" w:type="dxa"/>
          </w:tcPr>
          <w:p w14:paraId="71938602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Telephon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4"/>
          </w:p>
        </w:tc>
      </w:tr>
      <w:tr w:rsidR="00A86422" w:rsidRPr="000A7455" w14:paraId="6219086C" w14:textId="77777777" w:rsidTr="00CB7F1F">
        <w:tc>
          <w:tcPr>
            <w:tcW w:w="2689" w:type="dxa"/>
          </w:tcPr>
          <w:p w14:paraId="70C265B8" w14:textId="77777777" w:rsidR="00016988" w:rsidRPr="000A745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0A745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5"/>
          </w:p>
        </w:tc>
      </w:tr>
    </w:tbl>
    <w:p w14:paraId="7564FC29" w14:textId="72CF2F08" w:rsidR="00A86422" w:rsidRPr="000A7455" w:rsidRDefault="00A86422" w:rsidP="00BD6E26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14C370D" w14:textId="0359E417" w:rsidR="00121691" w:rsidRPr="000A7455" w:rsidRDefault="00121691" w:rsidP="00BD6E26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Authorized person according to the own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0A7455" w14:paraId="0BC88C50" w14:textId="77777777" w:rsidTr="00AB18EA">
        <w:tc>
          <w:tcPr>
            <w:tcW w:w="2689" w:type="dxa"/>
          </w:tcPr>
          <w:p w14:paraId="2704B35C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Name, surname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end"/>
            </w:r>
          </w:p>
        </w:tc>
      </w:tr>
      <w:tr w:rsidR="00121691" w:rsidRPr="000A7455" w14:paraId="4284164C" w14:textId="77777777" w:rsidTr="00AB18EA">
        <w:tc>
          <w:tcPr>
            <w:tcW w:w="2689" w:type="dxa"/>
          </w:tcPr>
          <w:p w14:paraId="27BB9DA0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Personal identity number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end"/>
            </w:r>
          </w:p>
        </w:tc>
      </w:tr>
      <w:tr w:rsidR="00121691" w:rsidRPr="000A7455" w14:paraId="6C11FF6E" w14:textId="77777777" w:rsidTr="00AB18EA">
        <w:tc>
          <w:tcPr>
            <w:tcW w:w="2689" w:type="dxa"/>
          </w:tcPr>
          <w:p w14:paraId="60583886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Declared addres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end"/>
            </w:r>
          </w:p>
        </w:tc>
      </w:tr>
      <w:tr w:rsidR="00121691" w:rsidRPr="000A7455" w14:paraId="6E4C20FD" w14:textId="77777777" w:rsidTr="00AB18EA">
        <w:tc>
          <w:tcPr>
            <w:tcW w:w="2689" w:type="dxa"/>
          </w:tcPr>
          <w:p w14:paraId="098104F1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Telephon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end"/>
            </w:r>
          </w:p>
        </w:tc>
      </w:tr>
      <w:tr w:rsidR="00121691" w:rsidRPr="000A7455" w14:paraId="6028E4F2" w14:textId="77777777" w:rsidTr="00AB18EA">
        <w:tc>
          <w:tcPr>
            <w:tcW w:w="2689" w:type="dxa"/>
          </w:tcPr>
          <w:p w14:paraId="799A6A57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0A745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0A7455">
              <w:rPr>
                <w:rFonts w:ascii="Montserrat" w:eastAsia="Times New Roman" w:hAnsi="Montserrat" w:cstheme="majorHAnsi"/>
                <w:i/>
                <w:color w:val="000000" w:themeColor="text1"/>
                <w:szCs w:val="24"/>
                <w:lang w:val="en-GB" w:bidi="en-GB"/>
              </w:rPr>
              <w:fldChar w:fldCharType="end"/>
            </w:r>
          </w:p>
        </w:tc>
      </w:tr>
    </w:tbl>
    <w:p w14:paraId="04F313C4" w14:textId="2A8FF663" w:rsidR="00A86422" w:rsidRPr="000A7455" w:rsidRDefault="00A86422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3EB0A892" w14:textId="555DB78A" w:rsidR="00BD6E26" w:rsidRPr="00E57131" w:rsidRDefault="007E43BD" w:rsidP="007E43BD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I agree that the natural gas trade agreement for the gasified object </w:t>
      </w: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(address)</w:t>
      </w:r>
      <w:r w:rsidR="00E57131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 xml:space="preserve"> </w:t>
      </w:r>
      <w:r w:rsidR="00E57131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br/>
      </w:r>
      <w:r w:rsidR="00E57131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E57131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instrText xml:space="preserve"> FORMTEXT </w:instrText>
      </w:r>
      <w:r w:rsidR="00E57131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</w:r>
      <w:r w:rsidR="00E57131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separate"/>
      </w:r>
      <w:r w:rsidR="00E57131"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val="en-GB" w:bidi="en-GB"/>
        </w:rPr>
        <w:t xml:space="preserve">                                                                    </w:t>
      </w:r>
      <w:r w:rsidR="00E57131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end"/>
      </w:r>
      <w:r w:rsidR="00E57131" w:rsidRPr="000A7455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, </w:t>
      </w:r>
      <w:bookmarkStart w:id="6" w:name="Text33"/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begin"/>
      </w:r>
      <w:r w:rsidR="00F43F74"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val="en-GB" w:bidi="en-GB"/>
        </w:rPr>
        <w:instrText xml:space="preserve">                                                                              </w:instrTex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end"/>
      </w:r>
      <w:bookmarkEnd w:id="6"/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is concluded with JSC Latvijas Gāze by </w:t>
      </w:r>
      <w:r w:rsidR="00E47F1B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 xml:space="preserve">(Name, Surname):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instrText xml:space="preserve"> FORMTEXT </w:instrTex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separate"/>
      </w:r>
      <w:r w:rsidR="00F43F74"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val="en-GB" w:bidi="en-GB"/>
        </w:rPr>
        <w:t xml:space="preserve">                                                                   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end"/>
      </w:r>
      <w:bookmarkEnd w:id="7"/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, </w:t>
      </w:r>
      <w:r w:rsidR="00E47F1B"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(Personal identity number)</w:t>
      </w:r>
      <w:r w:rsidR="00E57131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br/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instrText xml:space="preserve"> FORMTEXT </w:instrTex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separate"/>
      </w:r>
      <w:r w:rsidR="00F43F74" w:rsidRPr="000A7455">
        <w:rPr>
          <w:rFonts w:ascii="Montserrat" w:eastAsia="Times New Roman" w:hAnsi="Montserrat" w:cstheme="majorHAnsi"/>
          <w:noProof/>
          <w:color w:val="A6A6A6" w:themeColor="background1" w:themeShade="A6"/>
          <w:szCs w:val="24"/>
          <w:u w:val="single"/>
          <w:lang w:val="en-GB" w:bidi="en-GB"/>
        </w:rPr>
        <w:t xml:space="preserve">                                                               </w:t>
      </w:r>
      <w:r w:rsidR="00F43F74" w:rsidRPr="000A7455">
        <w:rPr>
          <w:rFonts w:ascii="Montserrat" w:eastAsia="Times New Roman" w:hAnsi="Montserrat" w:cstheme="majorHAnsi"/>
          <w:color w:val="A6A6A6" w:themeColor="background1" w:themeShade="A6"/>
          <w:szCs w:val="24"/>
          <w:u w:val="single"/>
          <w:lang w:val="en-GB" w:bidi="en-GB"/>
        </w:rPr>
        <w:fldChar w:fldCharType="end"/>
      </w:r>
      <w:r w:rsidR="00E47F1B" w:rsidRPr="000A7455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>.</w:t>
      </w:r>
    </w:p>
    <w:p w14:paraId="1A3FB94A" w14:textId="77777777" w:rsidR="00A86422" w:rsidRPr="000A7455" w:rsidRDefault="00A86422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9B413F7" w14:textId="40C9DE91" w:rsidR="00016988" w:rsidRPr="000A7455" w:rsidRDefault="00254DA7" w:rsidP="00A86422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I confirm that I have read the Personal Data Processing Statement of JSC Latvijas Gāze and that I acknowledge its binding force.</w:t>
      </w:r>
    </w:p>
    <w:p w14:paraId="2C6EBA88" w14:textId="77777777" w:rsidR="003F39D3" w:rsidRPr="000A7455" w:rsidRDefault="00016988" w:rsidP="00A86422">
      <w:pPr>
        <w:ind w:right="-177"/>
        <w:jc w:val="both"/>
        <w:rPr>
          <w:rFonts w:ascii="Montserrat" w:hAnsi="Montserrat" w:cstheme="minorHAnsi"/>
          <w:szCs w:val="24"/>
        </w:rPr>
      </w:pPr>
      <w:r w:rsidRPr="000A7455">
        <w:rPr>
          <w:rFonts w:ascii="Montserrat" w:eastAsia="Montserrat" w:hAnsi="Montserrat" w:cstheme="minorHAnsi"/>
          <w:szCs w:val="24"/>
          <w:lang w:val="en-GB" w:bidi="en-GB"/>
        </w:rPr>
        <w:t xml:space="preserve">                                                                                                                                                                   </w:t>
      </w:r>
    </w:p>
    <w:p w14:paraId="2EF6B80B" w14:textId="77777777" w:rsidR="00A522C2" w:rsidRPr="000A7455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0A7455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0A7455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instrText xml:space="preserve"> FORMTEXT </w:instrText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fldChar w:fldCharType="separate"/>
            </w:r>
            <w:r w:rsidRPr="000A7455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val="en-GB" w:bidi="en-GB"/>
              </w:rPr>
              <w:t xml:space="preserve">                                 </w:t>
            </w:r>
            <w:r w:rsidRPr="000A7455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fldChar w:fldCharType="end"/>
            </w:r>
            <w:bookmarkEnd w:id="8"/>
          </w:p>
        </w:tc>
      </w:tr>
      <w:tr w:rsidR="00A86422" w:rsidRPr="000A7455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/Signature/</w:t>
            </w:r>
          </w:p>
        </w:tc>
        <w:tc>
          <w:tcPr>
            <w:tcW w:w="993" w:type="dxa"/>
          </w:tcPr>
          <w:p w14:paraId="0E7AD7B1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0A745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0A7455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/date/</w:t>
            </w:r>
          </w:p>
        </w:tc>
      </w:tr>
    </w:tbl>
    <w:p w14:paraId="4A77E9E5" w14:textId="77777777" w:rsidR="00A522C2" w:rsidRPr="000A7455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554E1EF" w14:textId="77777777" w:rsidR="000E5685" w:rsidRPr="000A7455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546C95AB" w14:textId="543B5E83" w:rsidR="00873482" w:rsidRPr="000A7455" w:rsidRDefault="000A7455" w:rsidP="000A7455">
      <w:pPr>
        <w:tabs>
          <w:tab w:val="left" w:pos="6624"/>
        </w:tabs>
        <w:rPr>
          <w:rFonts w:ascii="Montserrat" w:hAnsi="Montserrat" w:cstheme="majorHAnsi"/>
          <w:szCs w:val="24"/>
        </w:rPr>
      </w:pPr>
      <w:r w:rsidRPr="000A7455">
        <w:rPr>
          <w:rFonts w:ascii="Montserrat" w:eastAsia="Montserrat" w:hAnsi="Montserrat" w:cstheme="majorHAnsi"/>
          <w:szCs w:val="24"/>
          <w:lang w:val="en-GB" w:bidi="en-GB"/>
        </w:rPr>
        <w:tab/>
      </w:r>
    </w:p>
    <w:sectPr w:rsidR="00873482" w:rsidRPr="000A7455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9A75" w14:textId="77777777" w:rsidR="009D34C6" w:rsidRDefault="009D34C6" w:rsidP="00A64C6C">
      <w:pPr>
        <w:spacing w:after="0" w:line="240" w:lineRule="auto"/>
      </w:pPr>
      <w:r>
        <w:separator/>
      </w:r>
    </w:p>
  </w:endnote>
  <w:endnote w:type="continuationSeparator" w:id="0">
    <w:p w14:paraId="48099A72" w14:textId="77777777" w:rsidR="009D34C6" w:rsidRDefault="009D34C6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BEEF" w14:textId="77777777" w:rsidR="009D34C6" w:rsidRDefault="009D34C6" w:rsidP="00A64C6C">
      <w:pPr>
        <w:spacing w:after="0" w:line="240" w:lineRule="auto"/>
      </w:pPr>
      <w:r>
        <w:separator/>
      </w:r>
    </w:p>
  </w:footnote>
  <w:footnote w:type="continuationSeparator" w:id="0">
    <w:p w14:paraId="3DE1FE46" w14:textId="77777777" w:rsidR="009D34C6" w:rsidRDefault="009D34C6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oFluKyR6VZfTh2ZCxV+ueHhixw2BNxjRS9p1WJW5FFgNOk3cPXS8G8Fhp5BB8ps/+DkGuIBQSS7VRLJtTzJsug==" w:salt="h0B/WSPxsE8ziwy8ldl/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610FD"/>
    <w:rsid w:val="000A7455"/>
    <w:rsid w:val="000E5685"/>
    <w:rsid w:val="00121691"/>
    <w:rsid w:val="00130DB2"/>
    <w:rsid w:val="0015540B"/>
    <w:rsid w:val="00170FCC"/>
    <w:rsid w:val="00182BF4"/>
    <w:rsid w:val="00193CF2"/>
    <w:rsid w:val="001D4776"/>
    <w:rsid w:val="001E6F41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4E7D"/>
    <w:rsid w:val="003B02B1"/>
    <w:rsid w:val="003F39D3"/>
    <w:rsid w:val="00474BAB"/>
    <w:rsid w:val="004A2437"/>
    <w:rsid w:val="004A3205"/>
    <w:rsid w:val="004C216E"/>
    <w:rsid w:val="004C771D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238D6"/>
    <w:rsid w:val="00727700"/>
    <w:rsid w:val="0078130D"/>
    <w:rsid w:val="00794971"/>
    <w:rsid w:val="007B69AD"/>
    <w:rsid w:val="007E43BD"/>
    <w:rsid w:val="007F66EA"/>
    <w:rsid w:val="00805356"/>
    <w:rsid w:val="00842ED2"/>
    <w:rsid w:val="00854934"/>
    <w:rsid w:val="00861B93"/>
    <w:rsid w:val="00861CAA"/>
    <w:rsid w:val="00873482"/>
    <w:rsid w:val="00881A3F"/>
    <w:rsid w:val="00891BCB"/>
    <w:rsid w:val="00896911"/>
    <w:rsid w:val="008B772E"/>
    <w:rsid w:val="008C4643"/>
    <w:rsid w:val="008E0220"/>
    <w:rsid w:val="009005AA"/>
    <w:rsid w:val="00927709"/>
    <w:rsid w:val="0093004A"/>
    <w:rsid w:val="00974DA3"/>
    <w:rsid w:val="009829F2"/>
    <w:rsid w:val="009D34C6"/>
    <w:rsid w:val="009E34F1"/>
    <w:rsid w:val="009F4FE1"/>
    <w:rsid w:val="00A5138C"/>
    <w:rsid w:val="00A522C2"/>
    <w:rsid w:val="00A64C6C"/>
    <w:rsid w:val="00A86422"/>
    <w:rsid w:val="00AB4162"/>
    <w:rsid w:val="00B071EE"/>
    <w:rsid w:val="00BA1A97"/>
    <w:rsid w:val="00BD6E26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F4040"/>
    <w:rsid w:val="00DF7929"/>
    <w:rsid w:val="00E363CD"/>
    <w:rsid w:val="00E37D19"/>
    <w:rsid w:val="00E47F1B"/>
    <w:rsid w:val="00E57131"/>
    <w:rsid w:val="00E7213D"/>
    <w:rsid w:val="00E77025"/>
    <w:rsid w:val="00E8728D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27B-2B87-4CB1-9F02-8D9A2DBF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4:00Z</cp:lastPrinted>
  <dcterms:created xsi:type="dcterms:W3CDTF">2020-07-01T11:45:00Z</dcterms:created>
  <dcterms:modified xsi:type="dcterms:W3CDTF">2020-07-01T11:45:00Z</dcterms:modified>
</cp:coreProperties>
</file>